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511" w:rsidRDefault="00AB5511" w:rsidP="009D1BCA">
      <w:pPr>
        <w:pStyle w:val="BillDots"/>
      </w:pPr>
      <w:r>
        <w:t>INTRODUCED</w:t>
      </w:r>
    </w:p>
    <w:p w:rsidR="00AB5511" w:rsidRDefault="00AB5511" w:rsidP="009D1BCA">
      <w:pPr>
        <w:pStyle w:val="BillDots"/>
      </w:pPr>
      <w:r>
        <w:t>February 20, 2014</w:t>
      </w:r>
    </w:p>
    <w:p w:rsidR="00AB5511" w:rsidRDefault="00AB5511" w:rsidP="009D1BCA">
      <w:pPr>
        <w:pStyle w:val="BillDots"/>
      </w:pPr>
    </w:p>
    <w:p w:rsidR="00AB5511" w:rsidRPr="00AB5511" w:rsidRDefault="00AB5511" w:rsidP="00AB5511">
      <w:pPr>
        <w:pStyle w:val="BillDots"/>
        <w:tabs>
          <w:tab w:val="clear" w:pos="216"/>
          <w:tab w:val="clear" w:pos="432"/>
          <w:tab w:val="clear" w:pos="648"/>
          <w:tab w:val="clear" w:pos="864"/>
          <w:tab w:val="clear" w:pos="1080"/>
          <w:tab w:val="clear" w:pos="1296"/>
          <w:tab w:val="clear" w:pos="5904"/>
          <w:tab w:val="right" w:pos="5933"/>
        </w:tabs>
      </w:pPr>
      <w:r>
        <w:tab/>
      </w:r>
      <w:r>
        <w:rPr>
          <w:b/>
          <w:sz w:val="36"/>
        </w:rPr>
        <w:t>H. 4750</w:t>
      </w:r>
    </w:p>
    <w:p w:rsidR="00AB5511" w:rsidRDefault="00AB5511" w:rsidP="009D1BCA">
      <w:pPr>
        <w:pStyle w:val="BillDots"/>
      </w:pPr>
    </w:p>
    <w:p w:rsidR="00AB5511" w:rsidRDefault="00AB5511" w:rsidP="00AB5511">
      <w:pPr>
        <w:pStyle w:val="BillDots"/>
        <w:jc w:val="center"/>
      </w:pPr>
      <w:r>
        <w:t xml:space="preserve">Introduced by </w:t>
      </w:r>
      <w:r w:rsidRPr="005A73D1">
        <w:t>Reps. Norrell and Long</w:t>
      </w:r>
    </w:p>
    <w:p w:rsidR="00AB5511" w:rsidRDefault="00AB5511" w:rsidP="009D1BCA">
      <w:pPr>
        <w:pStyle w:val="BillDots"/>
      </w:pPr>
    </w:p>
    <w:p w:rsidR="00AB5511" w:rsidRDefault="00AB5511" w:rsidP="009D1BCA">
      <w:pPr>
        <w:pStyle w:val="BillDots"/>
      </w:pPr>
      <w:r>
        <w:t>L. Printed 2/20/14--H.</w:t>
      </w:r>
    </w:p>
    <w:p w:rsidR="00AB5511" w:rsidRDefault="00AB5511" w:rsidP="009D1BCA">
      <w:pPr>
        <w:pStyle w:val="BillDots"/>
      </w:pPr>
      <w:r>
        <w:t>Read the first time February 20, 2014.</w:t>
      </w:r>
    </w:p>
    <w:p w:rsidR="00AB5511" w:rsidRPr="00AB5511" w:rsidRDefault="00AB5511" w:rsidP="00AB5511">
      <w:pPr>
        <w:pStyle w:val="BillDots"/>
        <w:jc w:val="center"/>
      </w:pPr>
      <w:r>
        <w:rPr>
          <w:u w:val="single"/>
        </w:rPr>
        <w:t>            </w:t>
      </w:r>
    </w:p>
    <w:p w:rsidR="00AB5511" w:rsidRDefault="00AB5511" w:rsidP="009D1BCA">
      <w:pPr>
        <w:pStyle w:val="BillDots"/>
      </w:pPr>
    </w:p>
    <w:p w:rsidR="00AB5511" w:rsidRDefault="00AB5511" w:rsidP="009D1BCA">
      <w:pPr>
        <w:pStyle w:val="BillDots"/>
        <w:sectPr w:rsidR="00AB5511" w:rsidSect="00AB55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1BCA" w:rsidRDefault="009D1BCA" w:rsidP="009D1BCA">
      <w:pPr>
        <w:pStyle w:val="BillDots"/>
      </w:pPr>
    </w:p>
    <w:p w:rsidR="009D1BCA" w:rsidRDefault="009D1BCA" w:rsidP="009D1BCA">
      <w:pPr>
        <w:pStyle w:val="Numbersforbills"/>
      </w:pPr>
    </w:p>
    <w:p w:rsidR="009D1BCA" w:rsidRDefault="009D1BCA"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CA" w:rsidRDefault="009D1BCA"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CA" w:rsidRDefault="009D1BCA"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CA" w:rsidRDefault="009D1BCA"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CA" w:rsidRDefault="009D1BCA" w:rsidP="009D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1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595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79" w:rsidRPr="004926FB" w:rsidRDefault="00825F79"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926FB">
        <w:t xml:space="preserve">TO PROVIDE THAT THE </w:t>
      </w:r>
      <w:r>
        <w:t>LANCASTER COUNTY</w:t>
      </w:r>
      <w:r w:rsidRPr="004926FB">
        <w:t xml:space="preserve"> SCHOOL DISTRICT </w:t>
      </w:r>
      <w:r>
        <w:t xml:space="preserve">BOARD OF TRUSTEES </w:t>
      </w:r>
      <w:r w:rsidRPr="004926FB">
        <w:t xml:space="preserve">MAY WAIVE </w:t>
      </w:r>
      <w:r>
        <w:t>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D75954" w:rsidRDefault="00D75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75954" w:rsidRDefault="00D75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954" w:rsidRDefault="00D75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79" w:rsidRDefault="00D75954"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194D">
        <w:t>(</w:t>
      </w:r>
      <w:r w:rsidR="00825F79">
        <w:t>A)</w:t>
      </w:r>
      <w:r w:rsidR="00825F79">
        <w:tab/>
        <w:t>Any time that public schools, private schools, or home schools in Lancaster County School District closed in 2014 due to inclement weather in Winter Storm Leon, Winter Storm Pax, or both</w:t>
      </w:r>
      <w:r w:rsidR="00075C87">
        <w:t>,</w:t>
      </w:r>
      <w:r w:rsidR="00825F79">
        <w:t xml:space="preserve"> may be exempted from the </w:t>
      </w:r>
      <w:r w:rsidR="00825F79" w:rsidRPr="000138FA">
        <w:t>requirement that full school days missed due to snow, extreme weather, or other disruptions be made up.</w:t>
      </w:r>
      <w:r w:rsidR="00825F79">
        <w:t xml:space="preserve"> This exemption only may be made for a:</w:t>
      </w:r>
    </w:p>
    <w:p w:rsidR="00825F79" w:rsidRDefault="00825F79"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Lancaster County School District;</w:t>
      </w:r>
    </w:p>
    <w:p w:rsidR="00825F79" w:rsidRDefault="00825F79"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825F79" w:rsidRDefault="00825F79"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at the discretion of a parent</w:t>
      </w:r>
      <w:r w:rsidR="00F82C3B">
        <w:noBreakHyphen/>
      </w:r>
      <w:r>
        <w:t>teacher in the home school.</w:t>
      </w:r>
    </w:p>
    <w:p w:rsidR="00D75954" w:rsidRDefault="00825F79" w:rsidP="0082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F82C3B">
        <w:noBreakHyphen/>
      </w:r>
      <w:r>
        <w:t>1</w:t>
      </w:r>
      <w:r w:rsidR="00F82C3B">
        <w:noBreakHyphen/>
      </w:r>
      <w:r>
        <w:t>245 or another provision of law requiring school time missed by students due to school closure caused by snow, inclement weather conditions, or other disruptions.</w:t>
      </w:r>
    </w:p>
    <w:p w:rsidR="00D75954" w:rsidRDefault="00D75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5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25F79">
        <w:t>2</w:t>
      </w:r>
      <w:r>
        <w:t>.</w:t>
      </w:r>
      <w:r>
        <w:tab/>
        <w:t>This joint resolution takes effect upon approval by the Governor.</w:t>
      </w:r>
    </w:p>
    <w:p w:rsidR="005512DA" w:rsidRDefault="00F82C3B" w:rsidP="0048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12DA" w:rsidRDefault="005512DA" w:rsidP="00402618">
      <w:pPr>
        <w:suppressAutoHyphens/>
      </w:pPr>
    </w:p>
    <w:sectPr w:rsidR="005512DA" w:rsidSect="00AB55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313" w:rsidRDefault="00D31313" w:rsidP="009F0C77">
      <w:r>
        <w:separator/>
      </w:r>
    </w:p>
  </w:endnote>
  <w:endnote w:type="continuationSeparator" w:id="0">
    <w:p w:rsidR="00D31313" w:rsidRDefault="00D313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B8183F-328C-46EF-8E0D-C3EE49E12A3E}"/>
    <w:embedBold r:id="rId2" w:fontKey="{67431EC9-C808-4612-9A40-47FEF41F93A2}"/>
  </w:font>
  <w:font w:name="Calibri">
    <w:panose1 w:val="020F0502020204030204"/>
    <w:charset w:val="00"/>
    <w:family w:val="swiss"/>
    <w:pitch w:val="variable"/>
    <w:sig w:usb0="E10002FF" w:usb1="4000ACFF" w:usb2="00000009" w:usb3="00000000" w:csb0="0000019F" w:csb1="00000000"/>
    <w:embedRegular r:id="rId3" w:fontKey="{F946BBBA-FEB5-4C31-8B9E-EC168229DE71}"/>
  </w:font>
  <w:font w:name="Cambria">
    <w:panose1 w:val="02040503050406030204"/>
    <w:charset w:val="00"/>
    <w:family w:val="roman"/>
    <w:pitch w:val="variable"/>
    <w:sig w:usb0="E00002FF" w:usb1="400004FF" w:usb2="00000000" w:usb3="00000000" w:csb0="0000019F" w:csb1="00000000"/>
    <w:embedRegular r:id="rId4" w:fontKey="{61D1C6B2-974E-480E-A0EF-A8B4558BBD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13" w:rsidRPr="005512DA" w:rsidRDefault="005512DA" w:rsidP="005512DA">
    <w:pPr>
      <w:pStyle w:val="Footer"/>
      <w:tabs>
        <w:tab w:val="clear" w:pos="4680"/>
        <w:tab w:val="clear" w:pos="9360"/>
        <w:tab w:val="center" w:pos="2995"/>
      </w:tabs>
      <w:spacing w:before="120"/>
    </w:pPr>
    <w:r>
      <w:t>[4750</w:t>
    </w:r>
    <w:r w:rsidR="00AB5511">
      <w:t>-</w:t>
    </w:r>
    <w:fldSimple w:instr=" PAGE  \* MERGEFORMAT ">
      <w:r w:rsidR="00402618">
        <w:rPr>
          <w:noProof/>
        </w:rPr>
        <w:t>1</w:t>
      </w:r>
    </w:fldSimple>
    <w:r w:rsidR="00AB55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11" w:rsidRPr="005512DA" w:rsidRDefault="00AB5511" w:rsidP="005512DA">
    <w:pPr>
      <w:pStyle w:val="Footer"/>
      <w:tabs>
        <w:tab w:val="clear" w:pos="4680"/>
        <w:tab w:val="clear" w:pos="9360"/>
        <w:tab w:val="center" w:pos="2995"/>
      </w:tabs>
      <w:spacing w:before="120"/>
    </w:pPr>
    <w:r>
      <w:t>[4750]</w:t>
    </w:r>
    <w:r>
      <w:tab/>
    </w:r>
    <w:fldSimple w:instr=" PAGE  \* MERGEFORMAT ">
      <w:r w:rsidR="004026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313" w:rsidRDefault="00D31313" w:rsidP="009F0C77">
      <w:r>
        <w:separator/>
      </w:r>
    </w:p>
  </w:footnote>
  <w:footnote w:type="continuationSeparator" w:id="0">
    <w:p w:rsidR="00D31313" w:rsidRDefault="00D313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4AB14"/>
    <w:docVar w:name="CoverBillType" w:val="j"/>
    <w:docVar w:name="docpath" w:val="L:\Council\bills\AGM\18134AB14.DOCX"/>
    <w:docVar w:name="dvBillNumber" w:val="4750"/>
    <w:docVar w:name="dvBillNumberPrefix" w:val="H. "/>
    <w:docVar w:name="dvOriginalBody" w:val="House"/>
    <w:docVar w:name="dvSteno" w:val="AGM"/>
    <w:docVar w:name="NameofBody" w:val="h"/>
    <w:docVar w:name="vgroup2" w:val="Council"/>
  </w:docVars>
  <w:rsids>
    <w:rsidRoot w:val="000E3286"/>
    <w:rsid w:val="00011869"/>
    <w:rsid w:val="00075C87"/>
    <w:rsid w:val="00077B82"/>
    <w:rsid w:val="00097941"/>
    <w:rsid w:val="000E1785"/>
    <w:rsid w:val="000E3286"/>
    <w:rsid w:val="000F40FA"/>
    <w:rsid w:val="0010776B"/>
    <w:rsid w:val="00123026"/>
    <w:rsid w:val="00133E66"/>
    <w:rsid w:val="001435A3"/>
    <w:rsid w:val="001665FF"/>
    <w:rsid w:val="001673DD"/>
    <w:rsid w:val="001C6C2D"/>
    <w:rsid w:val="001D08F2"/>
    <w:rsid w:val="001D525B"/>
    <w:rsid w:val="001D7F4F"/>
    <w:rsid w:val="00213769"/>
    <w:rsid w:val="002321B6"/>
    <w:rsid w:val="00250967"/>
    <w:rsid w:val="002543C8"/>
    <w:rsid w:val="00284AAE"/>
    <w:rsid w:val="002A296E"/>
    <w:rsid w:val="002E5912"/>
    <w:rsid w:val="00301B21"/>
    <w:rsid w:val="00325348"/>
    <w:rsid w:val="0032732C"/>
    <w:rsid w:val="00336AD0"/>
    <w:rsid w:val="00365848"/>
    <w:rsid w:val="0037079A"/>
    <w:rsid w:val="003D01E8"/>
    <w:rsid w:val="003E5288"/>
    <w:rsid w:val="003F6D79"/>
    <w:rsid w:val="00402618"/>
    <w:rsid w:val="0041760A"/>
    <w:rsid w:val="00417C01"/>
    <w:rsid w:val="004809EE"/>
    <w:rsid w:val="00486A74"/>
    <w:rsid w:val="004E7D54"/>
    <w:rsid w:val="005024A5"/>
    <w:rsid w:val="005273C6"/>
    <w:rsid w:val="00530A69"/>
    <w:rsid w:val="00545593"/>
    <w:rsid w:val="005512DA"/>
    <w:rsid w:val="00577C6C"/>
    <w:rsid w:val="005C2FE2"/>
    <w:rsid w:val="005E2BC9"/>
    <w:rsid w:val="00605102"/>
    <w:rsid w:val="006215AA"/>
    <w:rsid w:val="006913C9"/>
    <w:rsid w:val="0069470D"/>
    <w:rsid w:val="0072194D"/>
    <w:rsid w:val="00734F00"/>
    <w:rsid w:val="007354C3"/>
    <w:rsid w:val="007A70AE"/>
    <w:rsid w:val="007B60BC"/>
    <w:rsid w:val="007F6DAE"/>
    <w:rsid w:val="00825F79"/>
    <w:rsid w:val="008362E8"/>
    <w:rsid w:val="008A1768"/>
    <w:rsid w:val="008F0F33"/>
    <w:rsid w:val="008F4429"/>
    <w:rsid w:val="0094021A"/>
    <w:rsid w:val="009B44AF"/>
    <w:rsid w:val="009C6A0B"/>
    <w:rsid w:val="009D1BCA"/>
    <w:rsid w:val="009F0C77"/>
    <w:rsid w:val="009F4DD1"/>
    <w:rsid w:val="00A41684"/>
    <w:rsid w:val="00A64E80"/>
    <w:rsid w:val="00A72BCD"/>
    <w:rsid w:val="00A741D9"/>
    <w:rsid w:val="00A833AB"/>
    <w:rsid w:val="00A9741D"/>
    <w:rsid w:val="00AB5511"/>
    <w:rsid w:val="00AD4B17"/>
    <w:rsid w:val="00B412D4"/>
    <w:rsid w:val="00B54B01"/>
    <w:rsid w:val="00BE3C22"/>
    <w:rsid w:val="00C0345E"/>
    <w:rsid w:val="00C3483A"/>
    <w:rsid w:val="00C74E9D"/>
    <w:rsid w:val="00C82FD3"/>
    <w:rsid w:val="00C92819"/>
    <w:rsid w:val="00CC63E2"/>
    <w:rsid w:val="00CC6B7B"/>
    <w:rsid w:val="00CD2089"/>
    <w:rsid w:val="00D31313"/>
    <w:rsid w:val="00D73A67"/>
    <w:rsid w:val="00D75954"/>
    <w:rsid w:val="00D970A9"/>
    <w:rsid w:val="00DF3845"/>
    <w:rsid w:val="00E41911"/>
    <w:rsid w:val="00E92EEF"/>
    <w:rsid w:val="00F02492"/>
    <w:rsid w:val="00F24442"/>
    <w:rsid w:val="00F40B96"/>
    <w:rsid w:val="00F50AE3"/>
    <w:rsid w:val="00F67CF1"/>
    <w:rsid w:val="00F82C3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C6A1-9665-4F03-900E-E1BEB769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387</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20T14:54:00Z</cp:lastPrinted>
  <dcterms:created xsi:type="dcterms:W3CDTF">2014-02-20T23:21:00Z</dcterms:created>
  <dcterms:modified xsi:type="dcterms:W3CDTF">2014-02-20T23:21:00Z</dcterms:modified>
</cp:coreProperties>
</file>